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3440" w14:textId="6440A014" w:rsidR="002E0363" w:rsidRPr="00C162A0" w:rsidRDefault="00A76587" w:rsidP="0081448A">
      <w:pPr>
        <w:spacing w:after="0" w:line="330" w:lineRule="atLeast"/>
        <w:jc w:val="center"/>
        <w:textAlignment w:val="baseline"/>
        <w:outlineLvl w:val="1"/>
        <w:rPr>
          <w:rFonts w:eastAsia="Times New Roman" w:cstheme="minorHAnsi"/>
          <w:bCs/>
          <w:color w:val="5B9BD5" w:themeColor="accent5"/>
          <w:sz w:val="36"/>
          <w:szCs w:val="36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2A0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Brunswick ERC Envoy GUI </w:t>
      </w:r>
      <w:r w:rsidR="00B406D0" w:rsidRPr="00C162A0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uyback</w:t>
      </w:r>
      <w:r w:rsidRPr="00C162A0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363" w:rsidRPr="00C162A0">
        <w:rPr>
          <w:rFonts w:eastAsia="Times New Roman" w:cstheme="minorHAnsi"/>
          <w:bCs/>
          <w:color w:val="5B9BD5" w:themeColor="accent5"/>
          <w:sz w:val="36"/>
          <w:szCs w:val="36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ffer</w:t>
      </w:r>
    </w:p>
    <w:p w14:paraId="27B94D26" w14:textId="77777777" w:rsidR="0081448A" w:rsidRDefault="0081448A" w:rsidP="0081448A">
      <w:pPr>
        <w:spacing w:after="0" w:line="330" w:lineRule="atLeast"/>
        <w:jc w:val="center"/>
        <w:textAlignment w:val="baseline"/>
        <w:outlineLvl w:val="1"/>
        <w:rPr>
          <w:rFonts w:eastAsia="Times New Roman" w:cstheme="minorHAnsi"/>
          <w:b/>
          <w:bCs/>
          <w:color w:val="2D363A"/>
          <w:sz w:val="30"/>
          <w:szCs w:val="30"/>
          <w:bdr w:val="none" w:sz="0" w:space="0" w:color="auto" w:frame="1"/>
        </w:rPr>
      </w:pPr>
    </w:p>
    <w:p w14:paraId="0AD172BD" w14:textId="18815FFD" w:rsidR="002E0363" w:rsidRPr="00C162A0" w:rsidRDefault="002E0363" w:rsidP="002E0363">
      <w:pPr>
        <w:spacing w:after="0"/>
        <w:jc w:val="both"/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A0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for your interest in the Brunswick ERC Envoy GUI </w:t>
      </w:r>
      <w:r w:rsidR="00B406D0" w:rsidRPr="00C162A0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yback</w:t>
      </w:r>
      <w:r w:rsidRPr="00C162A0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. </w:t>
      </w:r>
    </w:p>
    <w:p w14:paraId="202B7E86" w14:textId="77777777" w:rsidR="002E0363" w:rsidRPr="00C162A0" w:rsidRDefault="002E0363" w:rsidP="002E0363">
      <w:pPr>
        <w:spacing w:after="0"/>
        <w:jc w:val="both"/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unswick Electronic Repair Center (ERC) will buy your Envoy </w:t>
      </w:r>
      <w:r w:rsidR="00A76587"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I (</w:t>
      </w: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phical User Interface</w:t>
      </w:r>
      <w:r w:rsidR="00A76587"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FA1A78E" w14:textId="77777777" w:rsidR="002E0363" w:rsidRPr="00C162A0" w:rsidRDefault="002E0363" w:rsidP="002E0363">
      <w:pPr>
        <w:jc w:val="both"/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chasers of the </w:t>
      </w:r>
      <w:r w:rsidRPr="00C162A0">
        <w:rPr>
          <w:rFonts w:cstheme="minorHAnsi"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OY+ </w:t>
      </w: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grade Kit can return their GUI to the Brunswick ERC in exchange for a $350 credit to their account within 30 days** of the date of installation of the </w:t>
      </w:r>
      <w:r w:rsidRPr="00C162A0">
        <w:rPr>
          <w:rFonts w:cstheme="minorHAnsi"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OY+ </w:t>
      </w: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grade Kit.</w:t>
      </w:r>
    </w:p>
    <w:p w14:paraId="37A5DA5D" w14:textId="77777777" w:rsidR="002E0363" w:rsidRPr="009A508F" w:rsidRDefault="009A508F" w:rsidP="009A5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08F">
        <w:rPr>
          <w:rFonts w:ascii="Times New Roman" w:eastAsia="Times New Roman" w:hAnsi="Times New Roman" w:cs="Times New Roman"/>
          <w:b/>
          <w:i/>
          <w:sz w:val="24"/>
          <w:szCs w:val="24"/>
        </w:rPr>
        <w:t>Please fill out information below and send a copy with your Envoy GUI</w:t>
      </w:r>
    </w:p>
    <w:p w14:paraId="70B6EB36" w14:textId="77777777" w:rsidR="002E0363" w:rsidRPr="00C162A0" w:rsidRDefault="002E0363" w:rsidP="002E0363">
      <w:pPr>
        <w:spacing w:before="150" w:after="150" w:line="240" w:lineRule="atLeast"/>
        <w:textAlignment w:val="baseline"/>
        <w:outlineLvl w:val="3"/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 Information</w:t>
      </w:r>
      <w:r w:rsidR="00CF2764"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346A771F" w14:textId="77777777" w:rsidR="006D10EB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full name </w:t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10628"/>
      </w:tblGrid>
      <w:tr w:rsidR="006D10EB" w14:paraId="10EF6931" w14:textId="77777777" w:rsidTr="00253D29">
        <w:trPr>
          <w:trHeight w:val="294"/>
        </w:trPr>
        <w:tc>
          <w:tcPr>
            <w:tcW w:w="5000" w:type="pct"/>
          </w:tcPr>
          <w:p w14:paraId="7368A784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4BA3488E" w14:textId="77777777" w:rsidR="006D10EB" w:rsidRDefault="006D10EB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>
        <w:rPr>
          <w:rFonts w:ascii="inherit" w:eastAsia="Times New Roman" w:hAnsi="inherit" w:cs="Times New Roman"/>
          <w:color w:val="464646"/>
          <w:sz w:val="24"/>
          <w:szCs w:val="24"/>
        </w:rPr>
        <w:t xml:space="preserve"> </w:t>
      </w:r>
    </w:p>
    <w:p w14:paraId="52233B90" w14:textId="77777777" w:rsidR="006D10EB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email address 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6D10EB" w14:paraId="192F26B0" w14:textId="77777777" w:rsidTr="00C53A0F">
        <w:trPr>
          <w:trHeight w:val="288"/>
        </w:trPr>
        <w:tc>
          <w:tcPr>
            <w:tcW w:w="10628" w:type="dxa"/>
          </w:tcPr>
          <w:p w14:paraId="2CB0E432" w14:textId="77777777" w:rsidR="006D10EB" w:rsidRPr="00267D38" w:rsidRDefault="006D10EB" w:rsidP="00991419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40EBDD38" w14:textId="77777777" w:rsidR="00991419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3392786C" w14:textId="77777777" w:rsidR="006D10EB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Bowling Center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 name </w:t>
      </w:r>
    </w:p>
    <w:tbl>
      <w:tblPr>
        <w:tblStyle w:val="TableGrid"/>
        <w:tblW w:w="10625" w:type="dxa"/>
        <w:tblLook w:val="04A0" w:firstRow="1" w:lastRow="0" w:firstColumn="1" w:lastColumn="0" w:noHBand="0" w:noVBand="1"/>
      </w:tblPr>
      <w:tblGrid>
        <w:gridCol w:w="10625"/>
      </w:tblGrid>
      <w:tr w:rsidR="006D10EB" w14:paraId="6C8FE750" w14:textId="77777777" w:rsidTr="00C53A0F">
        <w:trPr>
          <w:trHeight w:val="288"/>
        </w:trPr>
        <w:tc>
          <w:tcPr>
            <w:tcW w:w="10625" w:type="dxa"/>
          </w:tcPr>
          <w:p w14:paraId="1522A13A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67A9DF92" w14:textId="77777777" w:rsidR="00991419" w:rsidRDefault="00991419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7AF2D973" w14:textId="77777777" w:rsidR="006D10EB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 xml:space="preserve">Bowling Centers 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address 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6D10EB" w14:paraId="29B1F773" w14:textId="77777777" w:rsidTr="00C53A0F">
        <w:trPr>
          <w:trHeight w:val="288"/>
        </w:trPr>
        <w:tc>
          <w:tcPr>
            <w:tcW w:w="10628" w:type="dxa"/>
          </w:tcPr>
          <w:p w14:paraId="518D02D1" w14:textId="77777777" w:rsidR="006D10EB" w:rsidRPr="00267D38" w:rsidRDefault="006D10EB" w:rsidP="00991419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2B6EC35B" w14:textId="77777777" w:rsidR="00991419" w:rsidRPr="002E0363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534945F6" w14:textId="77777777" w:rsidR="006D10EB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Bowling Center Customer Number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 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6D10EB" w14:paraId="54C94ACC" w14:textId="77777777" w:rsidTr="00C53A0F">
        <w:trPr>
          <w:trHeight w:val="288"/>
        </w:trPr>
        <w:tc>
          <w:tcPr>
            <w:tcW w:w="10628" w:type="dxa"/>
          </w:tcPr>
          <w:p w14:paraId="3D0DC848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49474961" w14:textId="77777777" w:rsid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4ED6DCD6" w14:textId="77777777" w:rsidR="002E0363" w:rsidRPr="00C162A0" w:rsidRDefault="002E0363" w:rsidP="002E0363">
      <w:pPr>
        <w:spacing w:before="150" w:after="150" w:line="240" w:lineRule="atLeast"/>
        <w:textAlignment w:val="baseline"/>
        <w:outlineLvl w:val="3"/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quipment Details</w:t>
      </w:r>
      <w:r w:rsidR="00CF2764"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3E2EC57" w14:textId="77777777" w:rsidR="006D10EB" w:rsidRP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indicate the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installation date of the Envoy + upgrade kit</w:t>
      </w:r>
      <w:r w:rsidR="00245D9C">
        <w:rPr>
          <w:rFonts w:ascii="inherit" w:eastAsia="Times New Roman" w:hAnsi="inherit" w:cs="Times New Roman"/>
          <w:color w:val="464646"/>
          <w:sz w:val="24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D10EB" w14:paraId="0F746594" w14:textId="77777777" w:rsidTr="00C53A0F">
        <w:trPr>
          <w:trHeight w:val="288"/>
        </w:trPr>
        <w:tc>
          <w:tcPr>
            <w:tcW w:w="10627" w:type="dxa"/>
          </w:tcPr>
          <w:p w14:paraId="53917CFA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7F69A1AC" w14:textId="77777777" w:rsidR="002E0363" w:rsidRP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126C4B8F" w14:textId="77777777" w:rsidR="006D10EB" w:rsidRP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the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Envoy GUI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 serial number 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0626"/>
      </w:tblGrid>
      <w:tr w:rsidR="006D10EB" w14:paraId="66001094" w14:textId="77777777" w:rsidTr="00C53A0F">
        <w:trPr>
          <w:trHeight w:val="288"/>
        </w:trPr>
        <w:tc>
          <w:tcPr>
            <w:tcW w:w="10626" w:type="dxa"/>
          </w:tcPr>
          <w:p w14:paraId="5F9B5B07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2B88F354" w14:textId="77777777" w:rsidR="002E0363" w:rsidRP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3FEBB721" w14:textId="77777777" w:rsid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Are you the Original Owner? </w:t>
      </w:r>
      <w:r w:rsidR="00B406D0">
        <w:rPr>
          <w:rFonts w:ascii="inherit" w:eastAsia="Times New Roman" w:hAnsi="inherit" w:cs="Times New Roman"/>
          <w:noProof/>
          <w:color w:val="464646"/>
          <w:sz w:val="20"/>
          <w:szCs w:val="20"/>
        </w:rPr>
      </w:r>
      <w:r w:rsidR="00B406D0">
        <w:rPr>
          <w:rFonts w:ascii="inherit" w:eastAsia="Times New Roman" w:hAnsi="inherit" w:cs="Times New Roman"/>
          <w:noProof/>
          <w:color w:val="464646"/>
          <w:sz w:val="20"/>
          <w:szCs w:val="20"/>
        </w:rPr>
        <w:pict w14:anchorId="28629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4.45pt;height:18.1pt;mso-width-percent:0;mso-height-percent:0;mso-width-percent:0;mso-height-percent:0">
            <v:imagedata r:id="rId5" o:title=""/>
          </v:shape>
        </w:pict>
      </w:r>
    </w:p>
    <w:p w14:paraId="50DD501E" w14:textId="77777777" w:rsidR="00632BDA" w:rsidRDefault="00632BDA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555774A6" w14:textId="77777777" w:rsidR="00632BDA" w:rsidRDefault="00632BDA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1722F7C6" w14:textId="77777777" w:rsidR="00632BDA" w:rsidRDefault="00632BDA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338816E3" w14:textId="77777777" w:rsidR="00632BDA" w:rsidRPr="003C5831" w:rsidRDefault="00632BDA" w:rsidP="00632BDA">
      <w:pPr>
        <w:jc w:val="both"/>
        <w:rPr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831">
        <w:rPr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 If returned beyond 30 days, the ERC reserves the right to offer a reduced credit value below this promotional value to purchase your GUI, representative of the current market value. **</w:t>
      </w:r>
    </w:p>
    <w:p w14:paraId="06E2BF89" w14:textId="7822899F" w:rsidR="00632BDA" w:rsidRPr="003C5831" w:rsidRDefault="00632BDA" w:rsidP="00632BDA">
      <w:pPr>
        <w:spacing w:after="0"/>
        <w:jc w:val="center"/>
        <w:rPr>
          <w:b/>
        </w:rPr>
      </w:pPr>
      <w:r w:rsidRPr="003C5831">
        <w:rPr>
          <w:b/>
        </w:rPr>
        <w:t>To take advantage of this GUI Back</w:t>
      </w:r>
      <w:r w:rsidR="00B406D0">
        <w:rPr>
          <w:b/>
        </w:rPr>
        <w:t>b</w:t>
      </w:r>
      <w:r w:rsidRPr="003C5831">
        <w:rPr>
          <w:b/>
        </w:rPr>
        <w:t>ack Program, please contact Brunswick ERC at:</w:t>
      </w:r>
    </w:p>
    <w:p w14:paraId="43DA9FAB" w14:textId="77777777" w:rsidR="00632BDA" w:rsidRDefault="00632BDA" w:rsidP="00632BDA">
      <w:pPr>
        <w:spacing w:after="0"/>
      </w:pPr>
      <w:r w:rsidRPr="00486C83">
        <w:rPr>
          <w:b/>
        </w:rPr>
        <w:t xml:space="preserve">Brunswick Electronic Repair </w:t>
      </w:r>
      <w:r w:rsidRPr="00486C83">
        <w:rPr>
          <w:b/>
        </w:rPr>
        <w:tab/>
      </w:r>
      <w:r>
        <w:tab/>
      </w:r>
      <w:r>
        <w:tab/>
      </w:r>
      <w:r>
        <w:tab/>
      </w:r>
      <w:r>
        <w:tab/>
        <w:t>Toll free - 1(800) 937-2695</w:t>
      </w:r>
    </w:p>
    <w:p w14:paraId="352C461A" w14:textId="77777777" w:rsidR="00632BDA" w:rsidRDefault="00632BDA" w:rsidP="00632BDA">
      <w:pPr>
        <w:spacing w:after="0"/>
      </w:pPr>
      <w:r>
        <w:t>8:00 a.m.-4:30 p.m. Eastern</w:t>
      </w:r>
      <w:r w:rsidRPr="00486C83">
        <w:t xml:space="preserve"> </w:t>
      </w:r>
      <w:r>
        <w:tab/>
      </w:r>
      <w:r>
        <w:tab/>
      </w:r>
      <w:r>
        <w:tab/>
      </w:r>
      <w:r>
        <w:tab/>
      </w:r>
      <w:r>
        <w:tab/>
        <w:t>Direct dial - 1(231) 725-3370</w:t>
      </w:r>
    </w:p>
    <w:p w14:paraId="7E8A2B42" w14:textId="77777777" w:rsidR="00632BDA" w:rsidRDefault="00632BDA" w:rsidP="00632BDA">
      <w:pPr>
        <w:spacing w:after="0"/>
      </w:pPr>
      <w:r>
        <w:t xml:space="preserve">525 West </w:t>
      </w:r>
      <w:proofErr w:type="spellStart"/>
      <w:r>
        <w:t>Laketon</w:t>
      </w:r>
      <w:proofErr w:type="spellEnd"/>
      <w:r>
        <w:t xml:space="preserve"> Avenue</w:t>
      </w:r>
      <w:r w:rsidRPr="00486C83">
        <w:t xml:space="preserve"> </w:t>
      </w:r>
      <w:r>
        <w:tab/>
      </w:r>
      <w:r>
        <w:tab/>
      </w:r>
      <w:r>
        <w:tab/>
      </w:r>
      <w:r>
        <w:tab/>
      </w:r>
      <w:r>
        <w:tab/>
        <w:t>Fax: (231) 725-4778</w:t>
      </w:r>
    </w:p>
    <w:p w14:paraId="15AA7EB0" w14:textId="77777777" w:rsidR="00632BDA" w:rsidRDefault="00632BDA" w:rsidP="00632BDA">
      <w:pPr>
        <w:spacing w:after="0"/>
      </w:pPr>
      <w:r>
        <w:t>Muskegon, MI 49441</w:t>
      </w:r>
      <w:r>
        <w:tab/>
      </w:r>
      <w:r>
        <w:tab/>
      </w:r>
      <w:r>
        <w:tab/>
      </w:r>
      <w:r>
        <w:tab/>
      </w:r>
      <w:r>
        <w:tab/>
      </w:r>
      <w:r>
        <w:tab/>
        <w:t>E-mail: ERC@brunswickbowling.com</w:t>
      </w:r>
    </w:p>
    <w:p w14:paraId="48CAD538" w14:textId="77777777" w:rsidR="00977F24" w:rsidRDefault="00632BDA" w:rsidP="0081448A">
      <w:pPr>
        <w:spacing w:after="0"/>
        <w:jc w:val="center"/>
      </w:pPr>
      <w:r>
        <w:t xml:space="preserve">Website:  </w:t>
      </w:r>
      <w:hyperlink r:id="rId6" w:history="1">
        <w:r w:rsidRPr="007B2C5C">
          <w:rPr>
            <w:rStyle w:val="Hyperlink"/>
          </w:rPr>
          <w:t>https://brunswickbowling.com/bowlingcenters/service-and-support/electronic-repair</w:t>
        </w:r>
      </w:hyperlink>
    </w:p>
    <w:sectPr w:rsidR="00977F24" w:rsidSect="008113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63"/>
    <w:rsid w:val="00016964"/>
    <w:rsid w:val="00245D9C"/>
    <w:rsid w:val="00253D29"/>
    <w:rsid w:val="00267D38"/>
    <w:rsid w:val="002E0363"/>
    <w:rsid w:val="003C5831"/>
    <w:rsid w:val="00632BDA"/>
    <w:rsid w:val="006D10EB"/>
    <w:rsid w:val="00757C02"/>
    <w:rsid w:val="00811381"/>
    <w:rsid w:val="0081448A"/>
    <w:rsid w:val="00977F24"/>
    <w:rsid w:val="00991419"/>
    <w:rsid w:val="009A508F"/>
    <w:rsid w:val="00A76587"/>
    <w:rsid w:val="00B406D0"/>
    <w:rsid w:val="00B915ED"/>
    <w:rsid w:val="00C162A0"/>
    <w:rsid w:val="00C53A0F"/>
    <w:rsid w:val="00C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/>
    </o:shapedefaults>
    <o:shapelayout v:ext="edit">
      <o:idmap v:ext="edit" data="1"/>
    </o:shapelayout>
  </w:shapeDefaults>
  <w:decimalSymbol w:val="."/>
  <w:listSeparator w:val=","/>
  <w14:docId w14:val="0A7A5794"/>
  <w15:chartTrackingRefBased/>
  <w15:docId w15:val="{072A36A4-0997-4B59-A7EF-317E37AC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0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E0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03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E03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6964"/>
    <w:rPr>
      <w:color w:val="808080"/>
    </w:rPr>
  </w:style>
  <w:style w:type="table" w:styleId="TableGrid">
    <w:name w:val="Table Grid"/>
    <w:basedOn w:val="TableNormal"/>
    <w:uiPriority w:val="39"/>
    <w:rsid w:val="006D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unswickbowling.com/bowlingcenters/service-and-support/electronic-repai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5E1-91A5-4185-98C8-7B81A84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chulte</dc:creator>
  <cp:keywords/>
  <dc:description/>
  <cp:lastModifiedBy>Mike Krause</cp:lastModifiedBy>
  <cp:revision>2</cp:revision>
  <cp:lastPrinted>2020-02-20T19:58:00Z</cp:lastPrinted>
  <dcterms:created xsi:type="dcterms:W3CDTF">2021-06-22T15:50:00Z</dcterms:created>
  <dcterms:modified xsi:type="dcterms:W3CDTF">2021-06-22T15:50:00Z</dcterms:modified>
</cp:coreProperties>
</file>